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ermStart w:id="0" w:edGrp="everyone"/>
      <w:bookmarkStart w:id="11" w:name="_GoBack"/>
      <w:bookmarkEnd w:id="11"/>
    </w:p>
    <w:permEnd w:id="0"/>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28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4月14日</w:t>
      </w:r>
      <w:bookmarkStart w:id="3" w:name="OLE_LINK6"/>
      <w:bookmarkEnd w:id="3"/>
      <w:bookmarkStart w:id="4" w:name="OLE_LINK5"/>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28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5,8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39,404,47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4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第28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449</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4月14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09,73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514,478.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9,404,478.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105"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461" w:type="dxa"/>
            <w:shd w:val="clear" w:color="auto" w:fill="D9D9D9"/>
            <w:vAlign w:val="center"/>
          </w:tcPr>
          <w:p>
            <w:pPr>
              <w:jc w:val="center"/>
              <w:rPr>
                <w:rFonts w:ascii="宋体" w:hAnsi="宋体"/>
                <w:b/>
              </w:rPr>
            </w:pPr>
            <w:r>
              <w:rPr>
                <w:rFonts w:hint="eastAsia"/>
                <w:b/>
              </w:rPr>
              <w:t>阶段</w:t>
            </w:r>
          </w:p>
        </w:tc>
        <w:tc>
          <w:tcPr>
            <w:tcW w:w="2322" w:type="dxa"/>
            <w:shd w:val="clear" w:color="auto" w:fill="D9D9D9"/>
            <w:vAlign w:val="center"/>
          </w:tcPr>
          <w:p>
            <w:pPr>
              <w:jc w:val="center"/>
              <w:rPr>
                <w:rFonts w:ascii="宋体" w:hAnsi="宋体"/>
                <w:b/>
              </w:rPr>
            </w:pPr>
            <w:r>
              <w:rPr>
                <w:rFonts w:hint="eastAsia"/>
                <w:b/>
              </w:rPr>
              <w:t>净值增长率（%）</w:t>
            </w:r>
          </w:p>
        </w:tc>
        <w:tc>
          <w:tcPr>
            <w:tcW w:w="232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61" w:type="dxa"/>
            <w:vAlign w:val="center"/>
          </w:tcPr>
          <w:p>
            <w:pPr>
              <w:jc w:val="center"/>
              <w:rPr>
                <w:rFonts w:ascii="宋体" w:hAnsi="宋体"/>
              </w:rPr>
            </w:pPr>
            <w:r>
              <w:rPr>
                <w:rFonts w:hint="eastAsia" w:ascii="宋体" w:hAnsi="宋体"/>
              </w:rPr>
              <w:t>当期（</w:t>
            </w:r>
            <w:r>
              <w:rPr>
                <w:rFonts w:ascii="宋体" w:hAnsi="宋体"/>
              </w:rPr>
              <w:t>2020年04月14日</w:t>
            </w:r>
            <w:r>
              <w:rPr>
                <w:rFonts w:hint="eastAsia" w:ascii="宋体" w:hAnsi="宋体"/>
              </w:rPr>
              <w:t>至</w:t>
            </w:r>
            <w:r>
              <w:rPr>
                <w:rFonts w:ascii="宋体" w:hAnsi="宋体"/>
              </w:rPr>
              <w:t>2020年12月31日</w:t>
            </w:r>
            <w:r>
              <w:rPr>
                <w:rFonts w:hint="eastAsia" w:ascii="宋体" w:hAnsi="宋体"/>
              </w:rPr>
              <w:t>）</w:t>
            </w:r>
          </w:p>
        </w:tc>
        <w:tc>
          <w:tcPr>
            <w:tcW w:w="2322" w:type="dxa"/>
            <w:vAlign w:val="center"/>
          </w:tcPr>
          <w:p>
            <w:pPr>
              <w:spacing w:line="300" w:lineRule="auto"/>
              <w:jc w:val="right"/>
              <w:rPr>
                <w:rFonts w:ascii="微软雅黑" w:hAnsi="微软雅黑" w:eastAsia="微软雅黑" w:cs="微软雅黑"/>
              </w:rPr>
            </w:pPr>
            <w:r>
              <w:rPr>
                <w:rFonts w:ascii="宋体" w:hAnsi="宋体"/>
              </w:rPr>
              <w:t>2.59</w:t>
            </w:r>
          </w:p>
        </w:tc>
        <w:tc>
          <w:tcPr>
            <w:tcW w:w="2322" w:type="dxa"/>
            <w:vAlign w:val="center"/>
          </w:tcPr>
          <w:p>
            <w:pPr>
              <w:jc w:val="right"/>
              <w:rPr>
                <w:rFonts w:ascii="宋体" w:hAnsi="宋体"/>
                <w:color w:val="FF0000"/>
              </w:rPr>
            </w:pPr>
            <w:r>
              <w:rPr>
                <w:rFonts w:hint="eastAsia" w:ascii="宋体" w:hAnsi="宋体"/>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461" w:type="dxa"/>
            <w:vAlign w:val="center"/>
          </w:tcPr>
          <w:p>
            <w:pPr>
              <w:jc w:val="center"/>
              <w:rPr>
                <w:rFonts w:ascii="宋体" w:hAnsi="宋体"/>
              </w:rPr>
            </w:pPr>
            <w:r>
              <w:rPr>
                <w:rFonts w:hint="eastAsia" w:ascii="宋体" w:hAnsi="宋体"/>
              </w:rPr>
              <w:t>自产品成立日至今</w:t>
            </w:r>
          </w:p>
        </w:tc>
        <w:tc>
          <w:tcPr>
            <w:tcW w:w="2322" w:type="dxa"/>
            <w:vAlign w:val="center"/>
          </w:tcPr>
          <w:p>
            <w:pPr>
              <w:jc w:val="right"/>
              <w:rPr>
                <w:rFonts w:ascii="宋体" w:hAnsi="宋体"/>
              </w:rPr>
            </w:pPr>
            <w:r>
              <w:rPr>
                <w:rFonts w:ascii="宋体" w:hAnsi="宋体"/>
              </w:rPr>
              <w:t>2.59</w:t>
            </w:r>
            <w:bookmarkStart w:id="7" w:name="OLE_LINK4"/>
            <w:bookmarkEnd w:id="7"/>
            <w:bookmarkStart w:id="8" w:name="OLE_LINK7"/>
            <w:bookmarkEnd w:id="8"/>
          </w:p>
        </w:tc>
        <w:tc>
          <w:tcPr>
            <w:tcW w:w="2322" w:type="dxa"/>
            <w:vAlign w:val="center"/>
          </w:tcPr>
          <w:p>
            <w:pPr>
              <w:jc w:val="right"/>
              <w:rPr>
                <w:rFonts w:ascii="宋体" w:hAnsi="宋体"/>
                <w:color w:val="FF0000"/>
              </w:rPr>
            </w:pPr>
            <w:r>
              <w:rPr>
                <w:rFonts w:hint="eastAsia" w:ascii="宋体" w:hAnsi="宋体"/>
              </w:rPr>
              <w:t>4.45</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38188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5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39,914,210.30</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39,914,210.30</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39,914,210.30</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39,914,210.3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3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41,065,704.31</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6,718,683.95</w:t>
            </w:r>
          </w:p>
        </w:tc>
        <w:tc>
          <w:tcPr>
            <w:tcW w:w="2127" w:type="dxa"/>
            <w:shd w:val="clear" w:color="auto" w:fill="auto"/>
            <w:vAlign w:val="center"/>
          </w:tcPr>
          <w:p>
            <w:pPr>
              <w:jc w:val="right"/>
              <w:rPr>
                <w:rFonts w:ascii="宋体" w:hAnsi="宋体"/>
              </w:rPr>
            </w:pPr>
            <w:r>
              <w:rPr>
                <w:rFonts w:hint="eastAsia" w:ascii="宋体" w:hAnsi="宋体"/>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4,347,020.36</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5,329,795.93</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70,065.15</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483,393.10</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62,348,958.84</w:t>
            </w:r>
          </w:p>
        </w:tc>
        <w:tc>
          <w:tcPr>
            <w:tcW w:w="2127" w:type="dxa"/>
            <w:shd w:val="clear" w:color="auto" w:fill="auto"/>
          </w:tcPr>
          <w:p>
            <w:pPr>
              <w:jc w:val="right"/>
              <w:rPr>
                <w:rFonts w:ascii="宋体" w:hAnsi="宋体"/>
              </w:rPr>
            </w:pPr>
            <w:r>
              <w:rPr>
                <w:rFonts w:hint="eastAsia" w:ascii="宋体" w:hAnsi="宋体"/>
              </w:rPr>
              <w:t>116.03</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011,522.56</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6,802,847.52</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6,657,851.72</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5,673,319.21</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4,597,273.99</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4,356,545.97</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4,344,500.56</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4,073,630.15</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3,988,836.18</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3,984,111.78</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3,490,439.64</w:t>
            </w:r>
          </w:p>
        </w:tc>
        <w:tc>
          <w:tcPr>
            <w:tcW w:w="2113" w:type="dxa"/>
            <w:shd w:val="clear" w:color="auto" w:fill="auto"/>
          </w:tcPr>
          <w:p>
            <w:pPr>
              <w:jc w:val="right"/>
              <w:rPr>
                <w:rFonts w:ascii="宋体"/>
                <w:szCs w:val="21"/>
              </w:rPr>
            </w:pPr>
            <w:r>
              <w:t>38.23</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vLDhkZlUztv7Fj4gYgycDJ1q5sU=" w:salt="NsAnbKDjCZYhcCTY7sxXK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03E6B"/>
    <w:rsid w:val="00011D33"/>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003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02AAC"/>
    <w:rsid w:val="00D14180"/>
    <w:rsid w:val="00D23DC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25"/>
    <w:rsid w:val="00FB3B64"/>
    <w:rsid w:val="00FB3BCD"/>
    <w:rsid w:val="00FB604B"/>
    <w:rsid w:val="00FB6F22"/>
    <w:rsid w:val="00FC30A1"/>
    <w:rsid w:val="00FE0EB8"/>
    <w:rsid w:val="00FE6999"/>
    <w:rsid w:val="02631F6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2'!$C$1</c:f>
              <c:strCache>
                <c:ptCount val="1"/>
                <c:pt idx="0">
                  <c:v>净值增长率</c:v>
                </c:pt>
              </c:strCache>
            </c:strRef>
          </c:tx>
          <c:marker>
            <c:symbol val="none"/>
          </c:marker>
          <c:dLbls>
            <c:delete val="1"/>
          </c:dLbls>
          <c:cat>
            <c:numRef>
              <c:f>'412'!$A$2:$A$264</c:f>
              <c:numCache>
                <c:formatCode>yyyy/m/d</c:formatCode>
                <c:ptCount val="263"/>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pt idx="171" c:formatCode="yyyy/m/d">
                  <c:v>44105</c:v>
                </c:pt>
                <c:pt idx="172" c:formatCode="yyyy/m/d">
                  <c:v>44106</c:v>
                </c:pt>
                <c:pt idx="173" c:formatCode="yyyy/m/d">
                  <c:v>44107</c:v>
                </c:pt>
                <c:pt idx="174" c:formatCode="yyyy/m/d">
                  <c:v>44108</c:v>
                </c:pt>
                <c:pt idx="175" c:formatCode="yyyy/m/d">
                  <c:v>44109</c:v>
                </c:pt>
                <c:pt idx="176" c:formatCode="yyyy/m/d">
                  <c:v>44110</c:v>
                </c:pt>
                <c:pt idx="177" c:formatCode="yyyy/m/d">
                  <c:v>44111</c:v>
                </c:pt>
                <c:pt idx="178" c:formatCode="yyyy/m/d">
                  <c:v>44112</c:v>
                </c:pt>
                <c:pt idx="179" c:formatCode="yyyy/m/d">
                  <c:v>44113</c:v>
                </c:pt>
                <c:pt idx="180" c:formatCode="yyyy/m/d">
                  <c:v>44114</c:v>
                </c:pt>
                <c:pt idx="181" c:formatCode="yyyy/m/d">
                  <c:v>44115</c:v>
                </c:pt>
                <c:pt idx="182" c:formatCode="yyyy/m/d">
                  <c:v>44116</c:v>
                </c:pt>
                <c:pt idx="183" c:formatCode="yyyy/m/d">
                  <c:v>44117</c:v>
                </c:pt>
                <c:pt idx="184" c:formatCode="yyyy/m/d">
                  <c:v>44118</c:v>
                </c:pt>
                <c:pt idx="185" c:formatCode="yyyy/m/d">
                  <c:v>44119</c:v>
                </c:pt>
                <c:pt idx="186" c:formatCode="yyyy/m/d">
                  <c:v>44120</c:v>
                </c:pt>
                <c:pt idx="187" c:formatCode="yyyy/m/d">
                  <c:v>44121</c:v>
                </c:pt>
                <c:pt idx="188" c:formatCode="yyyy/m/d">
                  <c:v>44122</c:v>
                </c:pt>
                <c:pt idx="189" c:formatCode="yyyy/m/d">
                  <c:v>44123</c:v>
                </c:pt>
                <c:pt idx="190" c:formatCode="yyyy/m/d">
                  <c:v>44124</c:v>
                </c:pt>
                <c:pt idx="191" c:formatCode="yyyy/m/d">
                  <c:v>44125</c:v>
                </c:pt>
                <c:pt idx="192" c:formatCode="yyyy/m/d">
                  <c:v>44126</c:v>
                </c:pt>
                <c:pt idx="193" c:formatCode="yyyy/m/d">
                  <c:v>44127</c:v>
                </c:pt>
                <c:pt idx="194" c:formatCode="yyyy/m/d">
                  <c:v>44128</c:v>
                </c:pt>
                <c:pt idx="195" c:formatCode="yyyy/m/d">
                  <c:v>44129</c:v>
                </c:pt>
                <c:pt idx="196" c:formatCode="yyyy/m/d">
                  <c:v>44130</c:v>
                </c:pt>
                <c:pt idx="197" c:formatCode="yyyy/m/d">
                  <c:v>44131</c:v>
                </c:pt>
                <c:pt idx="198" c:formatCode="yyyy/m/d">
                  <c:v>44132</c:v>
                </c:pt>
                <c:pt idx="199" c:formatCode="yyyy/m/d">
                  <c:v>44133</c:v>
                </c:pt>
                <c:pt idx="200" c:formatCode="yyyy/m/d">
                  <c:v>44134</c:v>
                </c:pt>
                <c:pt idx="201" c:formatCode="yyyy/m/d">
                  <c:v>44135</c:v>
                </c:pt>
                <c:pt idx="202" c:formatCode="yyyy/m/d">
                  <c:v>44136</c:v>
                </c:pt>
                <c:pt idx="203" c:formatCode="yyyy/m/d">
                  <c:v>44137</c:v>
                </c:pt>
                <c:pt idx="204" c:formatCode="yyyy/m/d">
                  <c:v>44138</c:v>
                </c:pt>
                <c:pt idx="205" c:formatCode="yyyy/m/d">
                  <c:v>44139</c:v>
                </c:pt>
                <c:pt idx="206" c:formatCode="yyyy/m/d">
                  <c:v>44140</c:v>
                </c:pt>
                <c:pt idx="207" c:formatCode="yyyy/m/d">
                  <c:v>44141</c:v>
                </c:pt>
                <c:pt idx="208" c:formatCode="yyyy/m/d">
                  <c:v>44142</c:v>
                </c:pt>
                <c:pt idx="209" c:formatCode="yyyy/m/d">
                  <c:v>44143</c:v>
                </c:pt>
                <c:pt idx="210" c:formatCode="yyyy/m/d">
                  <c:v>44144</c:v>
                </c:pt>
                <c:pt idx="211" c:formatCode="yyyy/m/d">
                  <c:v>44145</c:v>
                </c:pt>
                <c:pt idx="212" c:formatCode="yyyy/m/d">
                  <c:v>44146</c:v>
                </c:pt>
                <c:pt idx="213" c:formatCode="yyyy/m/d">
                  <c:v>44147</c:v>
                </c:pt>
                <c:pt idx="214" c:formatCode="yyyy/m/d">
                  <c:v>44148</c:v>
                </c:pt>
                <c:pt idx="215" c:formatCode="yyyy/m/d">
                  <c:v>44149</c:v>
                </c:pt>
                <c:pt idx="216" c:formatCode="yyyy/m/d">
                  <c:v>44150</c:v>
                </c:pt>
                <c:pt idx="217" c:formatCode="yyyy/m/d">
                  <c:v>44151</c:v>
                </c:pt>
                <c:pt idx="218" c:formatCode="yyyy/m/d">
                  <c:v>44152</c:v>
                </c:pt>
                <c:pt idx="219" c:formatCode="yyyy/m/d">
                  <c:v>44153</c:v>
                </c:pt>
                <c:pt idx="220" c:formatCode="yyyy/m/d">
                  <c:v>44154</c:v>
                </c:pt>
                <c:pt idx="221" c:formatCode="yyyy/m/d">
                  <c:v>44155</c:v>
                </c:pt>
                <c:pt idx="222" c:formatCode="yyyy/m/d">
                  <c:v>44156</c:v>
                </c:pt>
                <c:pt idx="223" c:formatCode="yyyy/m/d">
                  <c:v>44157</c:v>
                </c:pt>
                <c:pt idx="224" c:formatCode="yyyy/m/d">
                  <c:v>44158</c:v>
                </c:pt>
                <c:pt idx="225" c:formatCode="yyyy/m/d">
                  <c:v>44159</c:v>
                </c:pt>
                <c:pt idx="226" c:formatCode="yyyy/m/d">
                  <c:v>44160</c:v>
                </c:pt>
                <c:pt idx="227" c:formatCode="yyyy/m/d">
                  <c:v>44161</c:v>
                </c:pt>
                <c:pt idx="228" c:formatCode="yyyy/m/d">
                  <c:v>44162</c:v>
                </c:pt>
                <c:pt idx="229" c:formatCode="yyyy/m/d">
                  <c:v>44163</c:v>
                </c:pt>
                <c:pt idx="230" c:formatCode="yyyy/m/d">
                  <c:v>44164</c:v>
                </c:pt>
                <c:pt idx="231" c:formatCode="yyyy/m/d">
                  <c:v>44165</c:v>
                </c:pt>
                <c:pt idx="232" c:formatCode="yyyy/m/d">
                  <c:v>44166</c:v>
                </c:pt>
                <c:pt idx="233" c:formatCode="yyyy/m/d">
                  <c:v>44167</c:v>
                </c:pt>
                <c:pt idx="234" c:formatCode="yyyy/m/d">
                  <c:v>44168</c:v>
                </c:pt>
                <c:pt idx="235" c:formatCode="yyyy/m/d">
                  <c:v>44169</c:v>
                </c:pt>
                <c:pt idx="236" c:formatCode="yyyy/m/d">
                  <c:v>44170</c:v>
                </c:pt>
                <c:pt idx="237" c:formatCode="yyyy/m/d">
                  <c:v>44171</c:v>
                </c:pt>
                <c:pt idx="238" c:formatCode="yyyy/m/d">
                  <c:v>44172</c:v>
                </c:pt>
                <c:pt idx="239" c:formatCode="yyyy/m/d">
                  <c:v>44173</c:v>
                </c:pt>
                <c:pt idx="240" c:formatCode="yyyy/m/d">
                  <c:v>44174</c:v>
                </c:pt>
                <c:pt idx="241" c:formatCode="yyyy/m/d">
                  <c:v>44175</c:v>
                </c:pt>
                <c:pt idx="242" c:formatCode="yyyy/m/d">
                  <c:v>44176</c:v>
                </c:pt>
                <c:pt idx="243" c:formatCode="yyyy/m/d">
                  <c:v>44177</c:v>
                </c:pt>
                <c:pt idx="244" c:formatCode="yyyy/m/d">
                  <c:v>44178</c:v>
                </c:pt>
                <c:pt idx="245" c:formatCode="yyyy/m/d">
                  <c:v>44179</c:v>
                </c:pt>
                <c:pt idx="246" c:formatCode="yyyy/m/d">
                  <c:v>44180</c:v>
                </c:pt>
                <c:pt idx="247" c:formatCode="yyyy/m/d">
                  <c:v>44181</c:v>
                </c:pt>
                <c:pt idx="248" c:formatCode="yyyy/m/d">
                  <c:v>44182</c:v>
                </c:pt>
                <c:pt idx="249" c:formatCode="yyyy/m/d">
                  <c:v>44183</c:v>
                </c:pt>
                <c:pt idx="250" c:formatCode="yyyy/m/d">
                  <c:v>44184</c:v>
                </c:pt>
                <c:pt idx="251" c:formatCode="yyyy/m/d">
                  <c:v>44185</c:v>
                </c:pt>
                <c:pt idx="252" c:formatCode="yyyy/m/d">
                  <c:v>44186</c:v>
                </c:pt>
                <c:pt idx="253" c:formatCode="yyyy/m/d">
                  <c:v>44187</c:v>
                </c:pt>
                <c:pt idx="254" c:formatCode="yyyy/m/d">
                  <c:v>44188</c:v>
                </c:pt>
                <c:pt idx="255" c:formatCode="yyyy/m/d">
                  <c:v>44189</c:v>
                </c:pt>
                <c:pt idx="256" c:formatCode="yyyy/m/d">
                  <c:v>44190</c:v>
                </c:pt>
                <c:pt idx="257" c:formatCode="yyyy/m/d">
                  <c:v>44191</c:v>
                </c:pt>
                <c:pt idx="258" c:formatCode="yyyy/m/d">
                  <c:v>44192</c:v>
                </c:pt>
                <c:pt idx="259" c:formatCode="yyyy/m/d">
                  <c:v>44193</c:v>
                </c:pt>
                <c:pt idx="260" c:formatCode="yyyy/m/d">
                  <c:v>44194</c:v>
                </c:pt>
                <c:pt idx="261" c:formatCode="yyyy/m/d">
                  <c:v>44195</c:v>
                </c:pt>
                <c:pt idx="262" c:formatCode="yyyy/m/d">
                  <c:v>44196</c:v>
                </c:pt>
              </c:numCache>
            </c:numRef>
          </c:cat>
          <c:val>
            <c:numRef>
              <c:f>'412'!$C$2:$C$264</c:f>
              <c:numCache>
                <c:formatCode>General</c:formatCode>
                <c:ptCount val="263"/>
                <c:pt idx="1" c:formatCode="@">
                  <c:v>0</c:v>
                </c:pt>
                <c:pt idx="2" c:formatCode="@">
                  <c:v>0.000399999999999956</c:v>
                </c:pt>
                <c:pt idx="3" c:formatCode="@">
                  <c:v>0.000999999999999893</c:v>
                </c:pt>
                <c:pt idx="4" c:formatCode="@">
                  <c:v>0.00140000000000007</c:v>
                </c:pt>
                <c:pt idx="5" c:formatCode="@">
                  <c:v>0.00140000000000007</c:v>
                </c:pt>
                <c:pt idx="6" c:formatCode="@">
                  <c:v>0.00140000000000007</c:v>
                </c:pt>
                <c:pt idx="7" c:formatCode="@">
                  <c:v>0.00209999999999999</c:v>
                </c:pt>
                <c:pt idx="8" c:formatCode="@">
                  <c:v>0.00180000000000003</c:v>
                </c:pt>
                <c:pt idx="9" c:formatCode="@">
                  <c:v>0.00249999999999995</c:v>
                </c:pt>
                <c:pt idx="10" c:formatCode="@">
                  <c:v>0.00239999999999996</c:v>
                </c:pt>
                <c:pt idx="11" c:formatCode="@">
                  <c:v>0.0032000000000001</c:v>
                </c:pt>
                <c:pt idx="12" c:formatCode="@">
                  <c:v>0.0032000000000001</c:v>
                </c:pt>
                <c:pt idx="13" c:formatCode="@">
                  <c:v>0.00350000000000006</c:v>
                </c:pt>
                <c:pt idx="14" c:formatCode="@">
                  <c:v>0.00400000000000001</c:v>
                </c:pt>
                <c:pt idx="15" c:formatCode="@">
                  <c:v>0.00419999999999998</c:v>
                </c:pt>
                <c:pt idx="16" c:formatCode="@">
                  <c:v>0.00459999999999994</c:v>
                </c:pt>
                <c:pt idx="17" c:formatCode="@">
                  <c:v>0.00479999999999992</c:v>
                </c:pt>
                <c:pt idx="18" c:formatCode="@">
                  <c:v>0.00469999999999993</c:v>
                </c:pt>
                <c:pt idx="19" c:formatCode="@">
                  <c:v>0.00469999999999993</c:v>
                </c:pt>
                <c:pt idx="20" c:formatCode="@">
                  <c:v>0.00469999999999993</c:v>
                </c:pt>
                <c:pt idx="21" c:formatCode="@">
                  <c:v>0.00469999999999993</c:v>
                </c:pt>
                <c:pt idx="22" c:formatCode="@">
                  <c:v>0.00469999999999993</c:v>
                </c:pt>
                <c:pt idx="23" c:formatCode="@">
                  <c:v>0.00590000000000002</c:v>
                </c:pt>
                <c:pt idx="24" c:formatCode="@">
                  <c:v>0.00520000000000009</c:v>
                </c:pt>
                <c:pt idx="25" c:formatCode="@">
                  <c:v>0.00469999999999993</c:v>
                </c:pt>
                <c:pt idx="26" c:formatCode="@">
                  <c:v>0.00469999999999993</c:v>
                </c:pt>
                <c:pt idx="27" c:formatCode="@">
                  <c:v>0.00469999999999993</c:v>
                </c:pt>
                <c:pt idx="28" c:formatCode="@">
                  <c:v>0.00439999999999997</c:v>
                </c:pt>
                <c:pt idx="29" c:formatCode="@">
                  <c:v>0.00409999999999999</c:v>
                </c:pt>
                <c:pt idx="30" c:formatCode="@">
                  <c:v>0.00439999999999997</c:v>
                </c:pt>
                <c:pt idx="31" c:formatCode="@">
                  <c:v>0.00469999999999993</c:v>
                </c:pt>
                <c:pt idx="32" c:formatCode="@">
                  <c:v>0.00489999999999991</c:v>
                </c:pt>
                <c:pt idx="33" c:formatCode="@">
                  <c:v>0.00489999999999991</c:v>
                </c:pt>
                <c:pt idx="34" c:formatCode="@">
                  <c:v>0.00489999999999991</c:v>
                </c:pt>
                <c:pt idx="35" c:formatCode="@">
                  <c:v>0.00479999999999992</c:v>
                </c:pt>
                <c:pt idx="36" c:formatCode="@">
                  <c:v>0.00469999999999993</c:v>
                </c:pt>
                <c:pt idx="37" c:formatCode="@">
                  <c:v>0.00469999999999993</c:v>
                </c:pt>
                <c:pt idx="38" c:formatCode="@">
                  <c:v>0.00449999999999996</c:v>
                </c:pt>
                <c:pt idx="39" c:formatCode="@">
                  <c:v>0.00560000000000005</c:v>
                </c:pt>
                <c:pt idx="40" c:formatCode="@">
                  <c:v>0.00560000000000005</c:v>
                </c:pt>
                <c:pt idx="41" c:formatCode="@">
                  <c:v>0.00560000000000005</c:v>
                </c:pt>
                <c:pt idx="42" c:formatCode="@">
                  <c:v>0.00560000000000005</c:v>
                </c:pt>
                <c:pt idx="43" c:formatCode="@">
                  <c:v>0.00510000000000011</c:v>
                </c:pt>
                <c:pt idx="44" c:formatCode="@">
                  <c:v>0.00469999999999993</c:v>
                </c:pt>
                <c:pt idx="45" c:formatCode="@">
                  <c:v>0.00459999999999994</c:v>
                </c:pt>
                <c:pt idx="46" c:formatCode="@">
                  <c:v>0.00479999999999992</c:v>
                </c:pt>
                <c:pt idx="47" c:formatCode="@">
                  <c:v>0.00479999999999992</c:v>
                </c:pt>
                <c:pt idx="48" c:formatCode="@">
                  <c:v>0.00510000000000011</c:v>
                </c:pt>
                <c:pt idx="49" c:formatCode="@">
                  <c:v>0.00520000000000009</c:v>
                </c:pt>
                <c:pt idx="50" c:formatCode="@">
                  <c:v>0.00380000000000003</c:v>
                </c:pt>
                <c:pt idx="51" c:formatCode="@">
                  <c:v>0.000599999999999935</c:v>
                </c:pt>
                <c:pt idx="52" c:formatCode="@">
                  <c:v>0.00160000000000005</c:v>
                </c:pt>
                <c:pt idx="53" c:formatCode="@">
                  <c:v>0.000199999999999978</c:v>
                </c:pt>
                <c:pt idx="54" c:formatCode="@">
                  <c:v>0.000199999999999978</c:v>
                </c:pt>
                <c:pt idx="55" c:formatCode="@">
                  <c:v>0.000199999999999978</c:v>
                </c:pt>
                <c:pt idx="56" c:formatCode="@">
                  <c:v>-0.000600000000000045</c:v>
                </c:pt>
                <c:pt idx="57" c:formatCode="@">
                  <c:v>-9.99999999999893e-5</c:v>
                </c:pt>
                <c:pt idx="58" c:formatCode="@">
                  <c:v>0.000399999999999956</c:v>
                </c:pt>
                <c:pt idx="59" c:formatCode="@">
                  <c:v>0.000499999999999946</c:v>
                </c:pt>
                <c:pt idx="60" c:formatCode="@">
                  <c:v>0.000399999999999956</c:v>
                </c:pt>
                <c:pt idx="61" c:formatCode="@">
                  <c:v>0.000399999999999956</c:v>
                </c:pt>
                <c:pt idx="62" c:formatCode="@">
                  <c:v>0.000399999999999956</c:v>
                </c:pt>
                <c:pt idx="63" c:formatCode="@">
                  <c:v>0.00130000000000008</c:v>
                </c:pt>
                <c:pt idx="64" c:formatCode="@">
                  <c:v>0.000699999999999925</c:v>
                </c:pt>
                <c:pt idx="65" c:formatCode="@">
                  <c:v>0.000999999999999893</c:v>
                </c:pt>
                <c:pt idx="66" c:formatCode="@">
                  <c:v>0.00120000000000009</c:v>
                </c:pt>
                <c:pt idx="67" c:formatCode="@">
                  <c:v>0.002</c:v>
                </c:pt>
                <c:pt idx="68" c:formatCode="@">
                  <c:v>0.002</c:v>
                </c:pt>
                <c:pt idx="69" c:formatCode="@">
                  <c:v>0.00190000000000002</c:v>
                </c:pt>
                <c:pt idx="70" c:formatCode="@">
                  <c:v>0.00150000000000006</c:v>
                </c:pt>
                <c:pt idx="71" c:formatCode="@">
                  <c:v>0.000999999999999893</c:v>
                </c:pt>
                <c:pt idx="72" c:formatCode="@">
                  <c:v>0.00160000000000005</c:v>
                </c:pt>
                <c:pt idx="73" c:formatCode="@">
                  <c:v>0.00150000000000006</c:v>
                </c:pt>
                <c:pt idx="74" c:formatCode="@">
                  <c:v>0.00150000000000006</c:v>
                </c:pt>
                <c:pt idx="75" c:formatCode="@">
                  <c:v>0.00150000000000006</c:v>
                </c:pt>
                <c:pt idx="76" c:formatCode="@">
                  <c:v>0.00150000000000006</c:v>
                </c:pt>
                <c:pt idx="77" c:formatCode="@">
                  <c:v>0.00330000000000008</c:v>
                </c:pt>
                <c:pt idx="78" c:formatCode="@">
                  <c:v>0.0032000000000001</c:v>
                </c:pt>
                <c:pt idx="79" c:formatCode="@">
                  <c:v>0.00350000000000006</c:v>
                </c:pt>
                <c:pt idx="80" c:formatCode="@">
                  <c:v>0.00380000000000003</c:v>
                </c:pt>
                <c:pt idx="81" c:formatCode="@">
                  <c:v>0.00469999999999993</c:v>
                </c:pt>
                <c:pt idx="82" c:formatCode="@">
                  <c:v>0.00469999999999993</c:v>
                </c:pt>
                <c:pt idx="83" c:formatCode="@">
                  <c:v>0.00469999999999993</c:v>
                </c:pt>
                <c:pt idx="84" c:formatCode="@">
                  <c:v>0.00409999999999999</c:v>
                </c:pt>
                <c:pt idx="85" c:formatCode="@">
                  <c:v>0.00249999999999995</c:v>
                </c:pt>
                <c:pt idx="86" c:formatCode="@">
                  <c:v>0.00269999999999993</c:v>
                </c:pt>
                <c:pt idx="87" c:formatCode="@">
                  <c:v>9.99999999999893e-5</c:v>
                </c:pt>
                <c:pt idx="88" c:formatCode="@">
                  <c:v>-9.99999999999893e-5</c:v>
                </c:pt>
                <c:pt idx="89" c:formatCode="@">
                  <c:v>-9.99999999999893e-5</c:v>
                </c:pt>
                <c:pt idx="90" c:formatCode="@">
                  <c:v>-0.000199999999999978</c:v>
                </c:pt>
                <c:pt idx="91" c:formatCode="@">
                  <c:v>-0.000700000000000035</c:v>
                </c:pt>
                <c:pt idx="92" c:formatCode="@">
                  <c:v>-0.000600000000000045</c:v>
                </c:pt>
                <c:pt idx="93" c:formatCode="@">
                  <c:v>-0.000499999999999946</c:v>
                </c:pt>
                <c:pt idx="94" c:formatCode="@">
                  <c:v>0</c:v>
                </c:pt>
                <c:pt idx="95" c:formatCode="@">
                  <c:v>0.000599999999999935</c:v>
                </c:pt>
                <c:pt idx="96" c:formatCode="@">
                  <c:v>0.000599999999999935</c:v>
                </c:pt>
                <c:pt idx="97" c:formatCode="@">
                  <c:v>0.000599999999999935</c:v>
                </c:pt>
                <c:pt idx="98" c:formatCode="@">
                  <c:v>0.00150000000000006</c:v>
                </c:pt>
                <c:pt idx="99" c:formatCode="@">
                  <c:v>0.00310000000000011</c:v>
                </c:pt>
                <c:pt idx="100" c:formatCode="@">
                  <c:v>0.00390000000000002</c:v>
                </c:pt>
                <c:pt idx="101" c:formatCode="@">
                  <c:v>0.00489999999999991</c:v>
                </c:pt>
                <c:pt idx="102" c:formatCode="@">
                  <c:v>0.00550000000000007</c:v>
                </c:pt>
                <c:pt idx="103" c:formatCode="@">
                  <c:v>0.00550000000000007</c:v>
                </c:pt>
                <c:pt idx="104" c:formatCode="@">
                  <c:v>0.00550000000000007</c:v>
                </c:pt>
                <c:pt idx="105" c:formatCode="@">
                  <c:v>0.00590000000000002</c:v>
                </c:pt>
                <c:pt idx="106" c:formatCode="@">
                  <c:v>0.00629999999999998</c:v>
                </c:pt>
                <c:pt idx="107" c:formatCode="@">
                  <c:v>0.00619999999999999</c:v>
                </c:pt>
                <c:pt idx="108" c:formatCode="@">
                  <c:v>0.00590000000000002</c:v>
                </c:pt>
                <c:pt idx="109" c:formatCode="@">
                  <c:v>0.00580000000000003</c:v>
                </c:pt>
                <c:pt idx="110" c:formatCode="@">
                  <c:v>0.00570000000000005</c:v>
                </c:pt>
                <c:pt idx="111" c:formatCode="@">
                  <c:v>0.00570000000000005</c:v>
                </c:pt>
                <c:pt idx="112" c:formatCode="@">
                  <c:v>0.0061</c:v>
                </c:pt>
                <c:pt idx="113" c:formatCode="@">
                  <c:v>0.00689999999999991</c:v>
                </c:pt>
                <c:pt idx="114" c:formatCode="@">
                  <c:v>0.00710000000000011</c:v>
                </c:pt>
                <c:pt idx="115" c:formatCode="@">
                  <c:v>0.00740000000000009</c:v>
                </c:pt>
                <c:pt idx="116" c:formatCode="@">
                  <c:v>0.00790000000000003</c:v>
                </c:pt>
                <c:pt idx="117" c:formatCode="@">
                  <c:v>0.00790000000000003</c:v>
                </c:pt>
                <c:pt idx="118" c:formatCode="@">
                  <c:v>0.00790000000000003</c:v>
                </c:pt>
                <c:pt idx="119" c:formatCode="@">
                  <c:v>0.00869999999999995</c:v>
                </c:pt>
                <c:pt idx="120" c:formatCode="@">
                  <c:v>0.00889999999999994</c:v>
                </c:pt>
                <c:pt idx="121" c:formatCode="@">
                  <c:v>0.0092000000000001</c:v>
                </c:pt>
                <c:pt idx="122" c:formatCode="@">
                  <c:v>0.00990000000000003</c:v>
                </c:pt>
                <c:pt idx="123" c:formatCode="@">
                  <c:v>0.0104</c:v>
                </c:pt>
                <c:pt idx="124" c:formatCode="@">
                  <c:v>0.0103</c:v>
                </c:pt>
                <c:pt idx="125" c:formatCode="@">
                  <c:v>0.0103</c:v>
                </c:pt>
                <c:pt idx="126" c:formatCode="@">
                  <c:v>0.0113000000000001</c:v>
                </c:pt>
                <c:pt idx="127" c:formatCode="@">
                  <c:v>0.0116000000000001</c:v>
                </c:pt>
                <c:pt idx="128" c:formatCode="@">
                  <c:v>0.0118000000000001</c:v>
                </c:pt>
                <c:pt idx="129" c:formatCode="@">
                  <c:v>0.0117000000000001</c:v>
                </c:pt>
                <c:pt idx="130" c:formatCode="@">
                  <c:v>0.0116000000000001</c:v>
                </c:pt>
                <c:pt idx="131" c:formatCode="@">
                  <c:v>0.0116000000000001</c:v>
                </c:pt>
                <c:pt idx="132" c:formatCode="@">
                  <c:v>0.0116000000000001</c:v>
                </c:pt>
                <c:pt idx="133" c:formatCode="@">
                  <c:v>0.0126999999999999</c:v>
                </c:pt>
                <c:pt idx="134" c:formatCode="@">
                  <c:v>0.0125</c:v>
                </c:pt>
                <c:pt idx="135" c:formatCode="@">
                  <c:v>0.012</c:v>
                </c:pt>
                <c:pt idx="136" c:formatCode="@">
                  <c:v>0.012</c:v>
                </c:pt>
                <c:pt idx="137" c:formatCode="@">
                  <c:v>0.0117000000000001</c:v>
                </c:pt>
                <c:pt idx="138" c:formatCode="@">
                  <c:v>0.0117000000000001</c:v>
                </c:pt>
                <c:pt idx="139" c:formatCode="@">
                  <c:v>0.0117000000000001</c:v>
                </c:pt>
                <c:pt idx="140" c:formatCode="@">
                  <c:v>0.0122</c:v>
                </c:pt>
                <c:pt idx="141" c:formatCode="@">
                  <c:v>0.0121</c:v>
                </c:pt>
                <c:pt idx="142" c:formatCode="@">
                  <c:v>0.0115000000000001</c:v>
                </c:pt>
                <c:pt idx="143" c:formatCode="@">
                  <c:v>0.0116000000000001</c:v>
                </c:pt>
                <c:pt idx="144" c:formatCode="@">
                  <c:v>0.0119</c:v>
                </c:pt>
                <c:pt idx="145" c:formatCode="@">
                  <c:v>0.0119</c:v>
                </c:pt>
                <c:pt idx="146" c:formatCode="@">
                  <c:v>0.0118000000000001</c:v>
                </c:pt>
                <c:pt idx="147" c:formatCode="@">
                  <c:v>0.0122</c:v>
                </c:pt>
                <c:pt idx="148" c:formatCode="@">
                  <c:v>0.012</c:v>
                </c:pt>
                <c:pt idx="149" c:formatCode="@">
                  <c:v>0.0123</c:v>
                </c:pt>
                <c:pt idx="150" c:formatCode="@">
                  <c:v>0.0127999999999999</c:v>
                </c:pt>
                <c:pt idx="151" c:formatCode="@">
                  <c:v>0.0134000000000001</c:v>
                </c:pt>
                <c:pt idx="152" c:formatCode="@">
                  <c:v>0.0134000000000001</c:v>
                </c:pt>
                <c:pt idx="153" c:formatCode="@">
                  <c:v>0.0134000000000001</c:v>
                </c:pt>
                <c:pt idx="154" c:formatCode="@">
                  <c:v>0.014</c:v>
                </c:pt>
                <c:pt idx="155" c:formatCode="@">
                  <c:v>0.014</c:v>
                </c:pt>
                <c:pt idx="156" c:formatCode="@">
                  <c:v>0.0143999999999999</c:v>
                </c:pt>
                <c:pt idx="157" c:formatCode="@">
                  <c:v>0.0145999999999999</c:v>
                </c:pt>
                <c:pt idx="158" c:formatCode="@">
                  <c:v>0.0147999999999999</c:v>
                </c:pt>
                <c:pt idx="159" c:formatCode="@">
                  <c:v>0.0146999999999999</c:v>
                </c:pt>
                <c:pt idx="160" c:formatCode="@">
                  <c:v>0.0146999999999999</c:v>
                </c:pt>
                <c:pt idx="161" c:formatCode="@">
                  <c:v>0.0153000000000001</c:v>
                </c:pt>
                <c:pt idx="162" c:formatCode="@">
                  <c:v>0.0156000000000001</c:v>
                </c:pt>
                <c:pt idx="163" c:formatCode="@">
                  <c:v>0.0156000000000001</c:v>
                </c:pt>
                <c:pt idx="164" c:formatCode="@">
                  <c:v>0.0159</c:v>
                </c:pt>
                <c:pt idx="165" c:formatCode="@">
                  <c:v>0.0157000000000001</c:v>
                </c:pt>
                <c:pt idx="166" c:formatCode="@">
                  <c:v>0.0157000000000001</c:v>
                </c:pt>
                <c:pt idx="167" c:formatCode="@">
                  <c:v>0.0157000000000001</c:v>
                </c:pt>
                <c:pt idx="168" c:formatCode="@">
                  <c:v>0.0162</c:v>
                </c:pt>
                <c:pt idx="169" c:formatCode="@">
                  <c:v>0.0164</c:v>
                </c:pt>
                <c:pt idx="170" c:formatCode="@">
                  <c:v>0.0164</c:v>
                </c:pt>
                <c:pt idx="171" c:formatCode="@">
                  <c:v>0.0164</c:v>
                </c:pt>
                <c:pt idx="172" c:formatCode="@">
                  <c:v>0.0164</c:v>
                </c:pt>
                <c:pt idx="173" c:formatCode="@">
                  <c:v>0.0163</c:v>
                </c:pt>
                <c:pt idx="174" c:formatCode="@">
                  <c:v>0.0163</c:v>
                </c:pt>
                <c:pt idx="175" c:formatCode="@">
                  <c:v>0.0163</c:v>
                </c:pt>
                <c:pt idx="176" c:formatCode="@">
                  <c:v>0.0163</c:v>
                </c:pt>
                <c:pt idx="177" c:formatCode="@">
                  <c:v>0.0163</c:v>
                </c:pt>
                <c:pt idx="178" c:formatCode="@">
                  <c:v>0.0163</c:v>
                </c:pt>
                <c:pt idx="179" c:formatCode="@">
                  <c:v>0.018</c:v>
                </c:pt>
                <c:pt idx="180" c:formatCode="@">
                  <c:v>0.018</c:v>
                </c:pt>
                <c:pt idx="181" c:formatCode="@">
                  <c:v>0.0179</c:v>
                </c:pt>
                <c:pt idx="182" c:formatCode="@">
                  <c:v>0.0182</c:v>
                </c:pt>
                <c:pt idx="183" c:formatCode="@">
                  <c:v>0.0185</c:v>
                </c:pt>
                <c:pt idx="184" c:formatCode="@">
                  <c:v>0.0187999999999999</c:v>
                </c:pt>
                <c:pt idx="185" c:formatCode="@">
                  <c:v>0.0188999999999999</c:v>
                </c:pt>
                <c:pt idx="186" c:formatCode="@">
                  <c:v>0.0192000000000001</c:v>
                </c:pt>
                <c:pt idx="187" c:formatCode="@">
                  <c:v>0.0190999999999999</c:v>
                </c:pt>
                <c:pt idx="188" c:formatCode="@">
                  <c:v>0.0190999999999999</c:v>
                </c:pt>
                <c:pt idx="189" c:formatCode="@">
                  <c:v>0.02</c:v>
                </c:pt>
                <c:pt idx="190" c:formatCode="@">
                  <c:v>0.0203</c:v>
                </c:pt>
                <c:pt idx="191" c:formatCode="@">
                  <c:v>0.0209999999999999</c:v>
                </c:pt>
                <c:pt idx="192" c:formatCode="@">
                  <c:v>0.0213000000000001</c:v>
                </c:pt>
                <c:pt idx="193" c:formatCode="@">
                  <c:v>0.0216000000000001</c:v>
                </c:pt>
                <c:pt idx="194" c:formatCode="@">
                  <c:v>0.0216000000000001</c:v>
                </c:pt>
                <c:pt idx="195" c:formatCode="@">
                  <c:v>0.0216000000000001</c:v>
                </c:pt>
                <c:pt idx="196" c:formatCode="@">
                  <c:v>0.0223</c:v>
                </c:pt>
                <c:pt idx="197" c:formatCode="@">
                  <c:v>0.0226</c:v>
                </c:pt>
                <c:pt idx="198" c:formatCode="@">
                  <c:v>0.0227999999999999</c:v>
                </c:pt>
                <c:pt idx="199" c:formatCode="@">
                  <c:v>0.0226</c:v>
                </c:pt>
                <c:pt idx="200" c:formatCode="@">
                  <c:v>0.0227</c:v>
                </c:pt>
                <c:pt idx="201" c:formatCode="@">
                  <c:v>0.0227</c:v>
                </c:pt>
                <c:pt idx="202" c:formatCode="@">
                  <c:v>0.0227</c:v>
                </c:pt>
                <c:pt idx="203" c:formatCode="@">
                  <c:v>0.0229999999999999</c:v>
                </c:pt>
                <c:pt idx="204" c:formatCode="@">
                  <c:v>0.0234000000000001</c:v>
                </c:pt>
                <c:pt idx="205" c:formatCode="@">
                  <c:v>0.0243</c:v>
                </c:pt>
                <c:pt idx="206" c:formatCode="@">
                  <c:v>0.0245</c:v>
                </c:pt>
                <c:pt idx="207" c:formatCode="@">
                  <c:v>0.0247999999999999</c:v>
                </c:pt>
                <c:pt idx="208" c:formatCode="@">
                  <c:v>0.0247999999999999</c:v>
                </c:pt>
                <c:pt idx="209" c:formatCode="@">
                  <c:v>0.0247</c:v>
                </c:pt>
                <c:pt idx="210" c:formatCode="@">
                  <c:v>0.0254000000000001</c:v>
                </c:pt>
                <c:pt idx="211" c:formatCode="@">
                  <c:v>0.0250999999999999</c:v>
                </c:pt>
                <c:pt idx="212" c:formatCode="@">
                  <c:v>0.0250999999999999</c:v>
                </c:pt>
                <c:pt idx="213" c:formatCode="@">
                  <c:v>0.0248999999999999</c:v>
                </c:pt>
                <c:pt idx="214" c:formatCode="@">
                  <c:v>0.0242</c:v>
                </c:pt>
                <c:pt idx="215" c:formatCode="@">
                  <c:v>0.0241</c:v>
                </c:pt>
                <c:pt idx="216" c:formatCode="@">
                  <c:v>0.0241</c:v>
                </c:pt>
                <c:pt idx="217" c:formatCode="@">
                  <c:v>0.0239</c:v>
                </c:pt>
                <c:pt idx="218" c:formatCode="@">
                  <c:v>0.0233000000000001</c:v>
                </c:pt>
                <c:pt idx="219" c:formatCode="@">
                  <c:v>0.0226</c:v>
                </c:pt>
                <c:pt idx="220" c:formatCode="@">
                  <c:v>0.0218000000000001</c:v>
                </c:pt>
                <c:pt idx="221" c:formatCode="@">
                  <c:v>0.0204</c:v>
                </c:pt>
                <c:pt idx="222" c:formatCode="@">
                  <c:v>0.0203</c:v>
                </c:pt>
                <c:pt idx="223" c:formatCode="@">
                  <c:v>0.0203</c:v>
                </c:pt>
                <c:pt idx="224" c:formatCode="@">
                  <c:v>0.0198000000000001</c:v>
                </c:pt>
                <c:pt idx="225" c:formatCode="@">
                  <c:v>0.0198000000000001</c:v>
                </c:pt>
                <c:pt idx="226" c:formatCode="@">
                  <c:v>0.0199000000000001</c:v>
                </c:pt>
                <c:pt idx="227" c:formatCode="@">
                  <c:v>0.0199000000000001</c:v>
                </c:pt>
                <c:pt idx="228" c:formatCode="@">
                  <c:v>0.0201</c:v>
                </c:pt>
                <c:pt idx="229" c:formatCode="@">
                  <c:v>0.0201</c:v>
                </c:pt>
                <c:pt idx="230" c:formatCode="@">
                  <c:v>0.0201</c:v>
                </c:pt>
                <c:pt idx="231" c:formatCode="@">
                  <c:v>0.0205999999999999</c:v>
                </c:pt>
                <c:pt idx="232" c:formatCode="@">
                  <c:v>0.0209999999999999</c:v>
                </c:pt>
                <c:pt idx="233" c:formatCode="@">
                  <c:v>0.0205</c:v>
                </c:pt>
                <c:pt idx="234" c:formatCode="@">
                  <c:v>0.0209999999999999</c:v>
                </c:pt>
                <c:pt idx="235" c:formatCode="@">
                  <c:v>0.0207999999999999</c:v>
                </c:pt>
                <c:pt idx="236" c:formatCode="@">
                  <c:v>0.0207999999999999</c:v>
                </c:pt>
                <c:pt idx="237" c:formatCode="@">
                  <c:v>0.0207999999999999</c:v>
                </c:pt>
                <c:pt idx="238" c:formatCode="@">
                  <c:v>0.0215000000000001</c:v>
                </c:pt>
                <c:pt idx="239" c:formatCode="@">
                  <c:v>0.0216000000000001</c:v>
                </c:pt>
                <c:pt idx="240" c:formatCode="@">
                  <c:v>0.0219</c:v>
                </c:pt>
                <c:pt idx="241" c:formatCode="@">
                  <c:v>0.0220000000000001</c:v>
                </c:pt>
                <c:pt idx="242" c:formatCode="@">
                  <c:v>0.0219</c:v>
                </c:pt>
                <c:pt idx="243" c:formatCode="@">
                  <c:v>0.0218000000000001</c:v>
                </c:pt>
                <c:pt idx="244" c:formatCode="@">
                  <c:v>0.0218000000000001</c:v>
                </c:pt>
                <c:pt idx="245" c:formatCode="@">
                  <c:v>0.0223</c:v>
                </c:pt>
                <c:pt idx="246" c:formatCode="@">
                  <c:v>0.0224</c:v>
                </c:pt>
                <c:pt idx="247" c:formatCode="@">
                  <c:v>0.0230999999999999</c:v>
                </c:pt>
                <c:pt idx="248" c:formatCode="@">
                  <c:v>0.0234000000000001</c:v>
                </c:pt>
                <c:pt idx="249" c:formatCode="@">
                  <c:v>0.0236000000000001</c:v>
                </c:pt>
                <c:pt idx="250" c:formatCode="@">
                  <c:v>0.0235000000000001</c:v>
                </c:pt>
                <c:pt idx="251" c:formatCode="@">
                  <c:v>0.0235000000000001</c:v>
                </c:pt>
                <c:pt idx="252" c:formatCode="@">
                  <c:v>0.0243</c:v>
                </c:pt>
                <c:pt idx="253" c:formatCode="@">
                  <c:v>0.0247</c:v>
                </c:pt>
                <c:pt idx="254" c:formatCode="@">
                  <c:v>0.0247999999999999</c:v>
                </c:pt>
                <c:pt idx="255" c:formatCode="@">
                  <c:v>0.0248999999999999</c:v>
                </c:pt>
                <c:pt idx="256" c:formatCode="@">
                  <c:v>0.0247</c:v>
                </c:pt>
                <c:pt idx="257" c:formatCode="@">
                  <c:v>0.0247</c:v>
                </c:pt>
                <c:pt idx="258" c:formatCode="@">
                  <c:v>0.0247</c:v>
                </c:pt>
                <c:pt idx="259" c:formatCode="@">
                  <c:v>0.0251999999999999</c:v>
                </c:pt>
                <c:pt idx="260" c:formatCode="@">
                  <c:v>0.0251999999999999</c:v>
                </c:pt>
                <c:pt idx="261" c:formatCode="@">
                  <c:v>0.0255000000000001</c:v>
                </c:pt>
                <c:pt idx="262" c:formatCode="@">
                  <c:v>0.0259</c:v>
                </c:pt>
              </c:numCache>
            </c:numRef>
          </c:val>
          <c:smooth val="0"/>
        </c:ser>
        <c:ser>
          <c:idx val="1"/>
          <c:order val="1"/>
          <c:tx>
            <c:strRef>
              <c:f>'412'!$D$1</c:f>
              <c:strCache>
                <c:ptCount val="1"/>
                <c:pt idx="0">
                  <c:v>业绩比较基准增长率</c:v>
                </c:pt>
              </c:strCache>
            </c:strRef>
          </c:tx>
          <c:marker>
            <c:symbol val="none"/>
          </c:marker>
          <c:dLbls>
            <c:delete val="1"/>
          </c:dLbls>
          <c:cat>
            <c:numRef>
              <c:f>'412'!$A$2:$A$264</c:f>
              <c:numCache>
                <c:formatCode>yyyy/m/d</c:formatCode>
                <c:ptCount val="263"/>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pt idx="171" c:formatCode="yyyy/m/d">
                  <c:v>44105</c:v>
                </c:pt>
                <c:pt idx="172" c:formatCode="yyyy/m/d">
                  <c:v>44106</c:v>
                </c:pt>
                <c:pt idx="173" c:formatCode="yyyy/m/d">
                  <c:v>44107</c:v>
                </c:pt>
                <c:pt idx="174" c:formatCode="yyyy/m/d">
                  <c:v>44108</c:v>
                </c:pt>
                <c:pt idx="175" c:formatCode="yyyy/m/d">
                  <c:v>44109</c:v>
                </c:pt>
                <c:pt idx="176" c:formatCode="yyyy/m/d">
                  <c:v>44110</c:v>
                </c:pt>
                <c:pt idx="177" c:formatCode="yyyy/m/d">
                  <c:v>44111</c:v>
                </c:pt>
                <c:pt idx="178" c:formatCode="yyyy/m/d">
                  <c:v>44112</c:v>
                </c:pt>
                <c:pt idx="179" c:formatCode="yyyy/m/d">
                  <c:v>44113</c:v>
                </c:pt>
                <c:pt idx="180" c:formatCode="yyyy/m/d">
                  <c:v>44114</c:v>
                </c:pt>
                <c:pt idx="181" c:formatCode="yyyy/m/d">
                  <c:v>44115</c:v>
                </c:pt>
                <c:pt idx="182" c:formatCode="yyyy/m/d">
                  <c:v>44116</c:v>
                </c:pt>
                <c:pt idx="183" c:formatCode="yyyy/m/d">
                  <c:v>44117</c:v>
                </c:pt>
                <c:pt idx="184" c:formatCode="yyyy/m/d">
                  <c:v>44118</c:v>
                </c:pt>
                <c:pt idx="185" c:formatCode="yyyy/m/d">
                  <c:v>44119</c:v>
                </c:pt>
                <c:pt idx="186" c:formatCode="yyyy/m/d">
                  <c:v>44120</c:v>
                </c:pt>
                <c:pt idx="187" c:formatCode="yyyy/m/d">
                  <c:v>44121</c:v>
                </c:pt>
                <c:pt idx="188" c:formatCode="yyyy/m/d">
                  <c:v>44122</c:v>
                </c:pt>
                <c:pt idx="189" c:formatCode="yyyy/m/d">
                  <c:v>44123</c:v>
                </c:pt>
                <c:pt idx="190" c:formatCode="yyyy/m/d">
                  <c:v>44124</c:v>
                </c:pt>
                <c:pt idx="191" c:formatCode="yyyy/m/d">
                  <c:v>44125</c:v>
                </c:pt>
                <c:pt idx="192" c:formatCode="yyyy/m/d">
                  <c:v>44126</c:v>
                </c:pt>
                <c:pt idx="193" c:formatCode="yyyy/m/d">
                  <c:v>44127</c:v>
                </c:pt>
                <c:pt idx="194" c:formatCode="yyyy/m/d">
                  <c:v>44128</c:v>
                </c:pt>
                <c:pt idx="195" c:formatCode="yyyy/m/d">
                  <c:v>44129</c:v>
                </c:pt>
                <c:pt idx="196" c:formatCode="yyyy/m/d">
                  <c:v>44130</c:v>
                </c:pt>
                <c:pt idx="197" c:formatCode="yyyy/m/d">
                  <c:v>44131</c:v>
                </c:pt>
                <c:pt idx="198" c:formatCode="yyyy/m/d">
                  <c:v>44132</c:v>
                </c:pt>
                <c:pt idx="199" c:formatCode="yyyy/m/d">
                  <c:v>44133</c:v>
                </c:pt>
                <c:pt idx="200" c:formatCode="yyyy/m/d">
                  <c:v>44134</c:v>
                </c:pt>
                <c:pt idx="201" c:formatCode="yyyy/m/d">
                  <c:v>44135</c:v>
                </c:pt>
                <c:pt idx="202" c:formatCode="yyyy/m/d">
                  <c:v>44136</c:v>
                </c:pt>
                <c:pt idx="203" c:formatCode="yyyy/m/d">
                  <c:v>44137</c:v>
                </c:pt>
                <c:pt idx="204" c:formatCode="yyyy/m/d">
                  <c:v>44138</c:v>
                </c:pt>
                <c:pt idx="205" c:formatCode="yyyy/m/d">
                  <c:v>44139</c:v>
                </c:pt>
                <c:pt idx="206" c:formatCode="yyyy/m/d">
                  <c:v>44140</c:v>
                </c:pt>
                <c:pt idx="207" c:formatCode="yyyy/m/d">
                  <c:v>44141</c:v>
                </c:pt>
                <c:pt idx="208" c:formatCode="yyyy/m/d">
                  <c:v>44142</c:v>
                </c:pt>
                <c:pt idx="209" c:formatCode="yyyy/m/d">
                  <c:v>44143</c:v>
                </c:pt>
                <c:pt idx="210" c:formatCode="yyyy/m/d">
                  <c:v>44144</c:v>
                </c:pt>
                <c:pt idx="211" c:formatCode="yyyy/m/d">
                  <c:v>44145</c:v>
                </c:pt>
                <c:pt idx="212" c:formatCode="yyyy/m/d">
                  <c:v>44146</c:v>
                </c:pt>
                <c:pt idx="213" c:formatCode="yyyy/m/d">
                  <c:v>44147</c:v>
                </c:pt>
                <c:pt idx="214" c:formatCode="yyyy/m/d">
                  <c:v>44148</c:v>
                </c:pt>
                <c:pt idx="215" c:formatCode="yyyy/m/d">
                  <c:v>44149</c:v>
                </c:pt>
                <c:pt idx="216" c:formatCode="yyyy/m/d">
                  <c:v>44150</c:v>
                </c:pt>
                <c:pt idx="217" c:formatCode="yyyy/m/d">
                  <c:v>44151</c:v>
                </c:pt>
                <c:pt idx="218" c:formatCode="yyyy/m/d">
                  <c:v>44152</c:v>
                </c:pt>
                <c:pt idx="219" c:formatCode="yyyy/m/d">
                  <c:v>44153</c:v>
                </c:pt>
                <c:pt idx="220" c:formatCode="yyyy/m/d">
                  <c:v>44154</c:v>
                </c:pt>
                <c:pt idx="221" c:formatCode="yyyy/m/d">
                  <c:v>44155</c:v>
                </c:pt>
                <c:pt idx="222" c:formatCode="yyyy/m/d">
                  <c:v>44156</c:v>
                </c:pt>
                <c:pt idx="223" c:formatCode="yyyy/m/d">
                  <c:v>44157</c:v>
                </c:pt>
                <c:pt idx="224" c:formatCode="yyyy/m/d">
                  <c:v>44158</c:v>
                </c:pt>
                <c:pt idx="225" c:formatCode="yyyy/m/d">
                  <c:v>44159</c:v>
                </c:pt>
                <c:pt idx="226" c:formatCode="yyyy/m/d">
                  <c:v>44160</c:v>
                </c:pt>
                <c:pt idx="227" c:formatCode="yyyy/m/d">
                  <c:v>44161</c:v>
                </c:pt>
                <c:pt idx="228" c:formatCode="yyyy/m/d">
                  <c:v>44162</c:v>
                </c:pt>
                <c:pt idx="229" c:formatCode="yyyy/m/d">
                  <c:v>44163</c:v>
                </c:pt>
                <c:pt idx="230" c:formatCode="yyyy/m/d">
                  <c:v>44164</c:v>
                </c:pt>
                <c:pt idx="231" c:formatCode="yyyy/m/d">
                  <c:v>44165</c:v>
                </c:pt>
                <c:pt idx="232" c:formatCode="yyyy/m/d">
                  <c:v>44166</c:v>
                </c:pt>
                <c:pt idx="233" c:formatCode="yyyy/m/d">
                  <c:v>44167</c:v>
                </c:pt>
                <c:pt idx="234" c:formatCode="yyyy/m/d">
                  <c:v>44168</c:v>
                </c:pt>
                <c:pt idx="235" c:formatCode="yyyy/m/d">
                  <c:v>44169</c:v>
                </c:pt>
                <c:pt idx="236" c:formatCode="yyyy/m/d">
                  <c:v>44170</c:v>
                </c:pt>
                <c:pt idx="237" c:formatCode="yyyy/m/d">
                  <c:v>44171</c:v>
                </c:pt>
                <c:pt idx="238" c:formatCode="yyyy/m/d">
                  <c:v>44172</c:v>
                </c:pt>
                <c:pt idx="239" c:formatCode="yyyy/m/d">
                  <c:v>44173</c:v>
                </c:pt>
                <c:pt idx="240" c:formatCode="yyyy/m/d">
                  <c:v>44174</c:v>
                </c:pt>
                <c:pt idx="241" c:formatCode="yyyy/m/d">
                  <c:v>44175</c:v>
                </c:pt>
                <c:pt idx="242" c:formatCode="yyyy/m/d">
                  <c:v>44176</c:v>
                </c:pt>
                <c:pt idx="243" c:formatCode="yyyy/m/d">
                  <c:v>44177</c:v>
                </c:pt>
                <c:pt idx="244" c:formatCode="yyyy/m/d">
                  <c:v>44178</c:v>
                </c:pt>
                <c:pt idx="245" c:formatCode="yyyy/m/d">
                  <c:v>44179</c:v>
                </c:pt>
                <c:pt idx="246" c:formatCode="yyyy/m/d">
                  <c:v>44180</c:v>
                </c:pt>
                <c:pt idx="247" c:formatCode="yyyy/m/d">
                  <c:v>44181</c:v>
                </c:pt>
                <c:pt idx="248" c:formatCode="yyyy/m/d">
                  <c:v>44182</c:v>
                </c:pt>
                <c:pt idx="249" c:formatCode="yyyy/m/d">
                  <c:v>44183</c:v>
                </c:pt>
                <c:pt idx="250" c:formatCode="yyyy/m/d">
                  <c:v>44184</c:v>
                </c:pt>
                <c:pt idx="251" c:formatCode="yyyy/m/d">
                  <c:v>44185</c:v>
                </c:pt>
                <c:pt idx="252" c:formatCode="yyyy/m/d">
                  <c:v>44186</c:v>
                </c:pt>
                <c:pt idx="253" c:formatCode="yyyy/m/d">
                  <c:v>44187</c:v>
                </c:pt>
                <c:pt idx="254" c:formatCode="yyyy/m/d">
                  <c:v>44188</c:v>
                </c:pt>
                <c:pt idx="255" c:formatCode="yyyy/m/d">
                  <c:v>44189</c:v>
                </c:pt>
                <c:pt idx="256" c:formatCode="yyyy/m/d">
                  <c:v>44190</c:v>
                </c:pt>
                <c:pt idx="257" c:formatCode="yyyy/m/d">
                  <c:v>44191</c:v>
                </c:pt>
                <c:pt idx="258" c:formatCode="yyyy/m/d">
                  <c:v>44192</c:v>
                </c:pt>
                <c:pt idx="259" c:formatCode="yyyy/m/d">
                  <c:v>44193</c:v>
                </c:pt>
                <c:pt idx="260" c:formatCode="yyyy/m/d">
                  <c:v>44194</c:v>
                </c:pt>
                <c:pt idx="261" c:formatCode="yyyy/m/d">
                  <c:v>44195</c:v>
                </c:pt>
                <c:pt idx="262" c:formatCode="yyyy/m/d">
                  <c:v>44196</c:v>
                </c:pt>
              </c:numCache>
            </c:numRef>
          </c:cat>
          <c:val>
            <c:numRef>
              <c:f>'412'!$D$2:$D$264</c:f>
              <c:numCache>
                <c:formatCode>General</c:formatCode>
                <c:ptCount val="263"/>
                <c:pt idx="1">
                  <c:v>0.000169863013698631</c:v>
                </c:pt>
                <c:pt idx="2">
                  <c:v>0.000339726027397261</c:v>
                </c:pt>
                <c:pt idx="3">
                  <c:v>0.000509589041095891</c:v>
                </c:pt>
                <c:pt idx="4">
                  <c:v>0.000679452054794521</c:v>
                </c:pt>
                <c:pt idx="5">
                  <c:v>0.000849315068493151</c:v>
                </c:pt>
                <c:pt idx="6">
                  <c:v>0.00101917808219178</c:v>
                </c:pt>
                <c:pt idx="7">
                  <c:v>0.00118904109589041</c:v>
                </c:pt>
                <c:pt idx="8">
                  <c:v>0.00135890410958904</c:v>
                </c:pt>
                <c:pt idx="9">
                  <c:v>0.00152876712328767</c:v>
                </c:pt>
                <c:pt idx="10">
                  <c:v>0.00169863013698631</c:v>
                </c:pt>
                <c:pt idx="11">
                  <c:v>0.00186849315068493</c:v>
                </c:pt>
                <c:pt idx="12">
                  <c:v>0.00203835616438356</c:v>
                </c:pt>
                <c:pt idx="13">
                  <c:v>0.0022082191780822</c:v>
                </c:pt>
                <c:pt idx="14">
                  <c:v>0.00237808219178082</c:v>
                </c:pt>
                <c:pt idx="15">
                  <c:v>0.00254794520547946</c:v>
                </c:pt>
                <c:pt idx="16">
                  <c:v>0.00271780821917808</c:v>
                </c:pt>
                <c:pt idx="17">
                  <c:v>0.00288767123287672</c:v>
                </c:pt>
                <c:pt idx="18">
                  <c:v>0.00305753424657535</c:v>
                </c:pt>
                <c:pt idx="19">
                  <c:v>0.00322739726027398</c:v>
                </c:pt>
                <c:pt idx="20">
                  <c:v>0.00339726027397261</c:v>
                </c:pt>
                <c:pt idx="21">
                  <c:v>0.00356712328767124</c:v>
                </c:pt>
                <c:pt idx="22">
                  <c:v>0.00373698630136987</c:v>
                </c:pt>
                <c:pt idx="23">
                  <c:v>0.00390684931506849</c:v>
                </c:pt>
                <c:pt idx="24">
                  <c:v>0.00407671232876713</c:v>
                </c:pt>
                <c:pt idx="25">
                  <c:v>0.00424657534246575</c:v>
                </c:pt>
                <c:pt idx="26">
                  <c:v>0.00441643835616439</c:v>
                </c:pt>
                <c:pt idx="27">
                  <c:v>0.00458630136986302</c:v>
                </c:pt>
                <c:pt idx="28">
                  <c:v>0.00475616438356166</c:v>
                </c:pt>
                <c:pt idx="29">
                  <c:v>0.00492602739726028</c:v>
                </c:pt>
                <c:pt idx="30">
                  <c:v>0.00509589041095891</c:v>
                </c:pt>
                <c:pt idx="31">
                  <c:v>0.00526575342465755</c:v>
                </c:pt>
                <c:pt idx="32">
                  <c:v>0.00543561643835618</c:v>
                </c:pt>
                <c:pt idx="33">
                  <c:v>0.0056054794520548</c:v>
                </c:pt>
                <c:pt idx="34">
                  <c:v>0.00577534246575344</c:v>
                </c:pt>
                <c:pt idx="35">
                  <c:v>0.00594520547945206</c:v>
                </c:pt>
                <c:pt idx="36">
                  <c:v>0.0061150684931507</c:v>
                </c:pt>
                <c:pt idx="37">
                  <c:v>0.00628493150684932</c:v>
                </c:pt>
                <c:pt idx="38">
                  <c:v>0.00645479452054795</c:v>
                </c:pt>
                <c:pt idx="39">
                  <c:v>0.00662465753424658</c:v>
                </c:pt>
                <c:pt idx="40">
                  <c:v>0.00679452054794521</c:v>
                </c:pt>
                <c:pt idx="41">
                  <c:v>0.00696438356164384</c:v>
                </c:pt>
                <c:pt idx="42">
                  <c:v>0.00713424657534247</c:v>
                </c:pt>
                <c:pt idx="43">
                  <c:v>0.0073041095890411</c:v>
                </c:pt>
                <c:pt idx="44">
                  <c:v>0.00747397260273974</c:v>
                </c:pt>
                <c:pt idx="45">
                  <c:v>0.00764383561643836</c:v>
                </c:pt>
                <c:pt idx="46">
                  <c:v>0.00781369863013699</c:v>
                </c:pt>
                <c:pt idx="47">
                  <c:v>0.00798356164383563</c:v>
                </c:pt>
                <c:pt idx="48">
                  <c:v>0.00815342465753427</c:v>
                </c:pt>
                <c:pt idx="49">
                  <c:v>0.00832328767123288</c:v>
                </c:pt>
                <c:pt idx="50">
                  <c:v>0.00849315068493151</c:v>
                </c:pt>
                <c:pt idx="51">
                  <c:v>0.00866301369863014</c:v>
                </c:pt>
                <c:pt idx="52">
                  <c:v>0.00883287671232878</c:v>
                </c:pt>
                <c:pt idx="53">
                  <c:v>0.00900273972602742</c:v>
                </c:pt>
                <c:pt idx="54">
                  <c:v>0.00917260273972605</c:v>
                </c:pt>
                <c:pt idx="55">
                  <c:v>0.00934246575342468</c:v>
                </c:pt>
                <c:pt idx="56">
                  <c:v>0.00951232876712329</c:v>
                </c:pt>
                <c:pt idx="57">
                  <c:v>0.00968219178082192</c:v>
                </c:pt>
                <c:pt idx="58">
                  <c:v>0.00985205479452057</c:v>
                </c:pt>
                <c:pt idx="59">
                  <c:v>0.0100219178082192</c:v>
                </c:pt>
                <c:pt idx="60">
                  <c:v>0.0101917808219178</c:v>
                </c:pt>
                <c:pt idx="61">
                  <c:v>0.0103616438356164</c:v>
                </c:pt>
                <c:pt idx="62">
                  <c:v>0.0105315068493151</c:v>
                </c:pt>
                <c:pt idx="63">
                  <c:v>0.0107013698630137</c:v>
                </c:pt>
                <c:pt idx="64">
                  <c:v>0.0108712328767123</c:v>
                </c:pt>
                <c:pt idx="65">
                  <c:v>0.011041095890411</c:v>
                </c:pt>
                <c:pt idx="66">
                  <c:v>0.0112109589041096</c:v>
                </c:pt>
                <c:pt idx="67">
                  <c:v>0.0113808219178083</c:v>
                </c:pt>
                <c:pt idx="68">
                  <c:v>0.0115506849315068</c:v>
                </c:pt>
                <c:pt idx="69">
                  <c:v>0.0117205479452055</c:v>
                </c:pt>
                <c:pt idx="70">
                  <c:v>0.0118904109589041</c:v>
                </c:pt>
                <c:pt idx="71">
                  <c:v>0.0120602739726027</c:v>
                </c:pt>
                <c:pt idx="72">
                  <c:v>0.0122301369863014</c:v>
                </c:pt>
                <c:pt idx="73">
                  <c:v>0.0124</c:v>
                </c:pt>
                <c:pt idx="74">
                  <c:v>0.0125698630136986</c:v>
                </c:pt>
                <c:pt idx="75">
                  <c:v>0.0127397260273973</c:v>
                </c:pt>
                <c:pt idx="76">
                  <c:v>0.0129095890410959</c:v>
                </c:pt>
                <c:pt idx="77">
                  <c:v>0.0130794520547945</c:v>
                </c:pt>
                <c:pt idx="78">
                  <c:v>0.0132493150684932</c:v>
                </c:pt>
                <c:pt idx="79">
                  <c:v>0.0134191780821918</c:v>
                </c:pt>
                <c:pt idx="80">
                  <c:v>0.0135890410958904</c:v>
                </c:pt>
                <c:pt idx="81">
                  <c:v>0.013758904109589</c:v>
                </c:pt>
                <c:pt idx="82">
                  <c:v>0.0139287671232877</c:v>
                </c:pt>
                <c:pt idx="83">
                  <c:v>0.0140986301369863</c:v>
                </c:pt>
                <c:pt idx="84">
                  <c:v>0.0142684931506849</c:v>
                </c:pt>
                <c:pt idx="85">
                  <c:v>0.0144383561643836</c:v>
                </c:pt>
                <c:pt idx="86">
                  <c:v>0.0146082191780822</c:v>
                </c:pt>
                <c:pt idx="87">
                  <c:v>0.0147780821917808</c:v>
                </c:pt>
                <c:pt idx="88">
                  <c:v>0.0149479452054795</c:v>
                </c:pt>
                <c:pt idx="89">
                  <c:v>0.0151178082191781</c:v>
                </c:pt>
                <c:pt idx="90">
                  <c:v>0.0152876712328767</c:v>
                </c:pt>
                <c:pt idx="91">
                  <c:v>0.0154575342465754</c:v>
                </c:pt>
                <c:pt idx="92">
                  <c:v>0.015627397260274</c:v>
                </c:pt>
                <c:pt idx="93">
                  <c:v>0.0157972602739726</c:v>
                </c:pt>
                <c:pt idx="94">
                  <c:v>0.0159671232876713</c:v>
                </c:pt>
                <c:pt idx="95">
                  <c:v>0.0161369863013699</c:v>
                </c:pt>
                <c:pt idx="96">
                  <c:v>0.0163068493150685</c:v>
                </c:pt>
                <c:pt idx="97">
                  <c:v>0.0164767123287671</c:v>
                </c:pt>
                <c:pt idx="98">
                  <c:v>0.0166465753424658</c:v>
                </c:pt>
                <c:pt idx="99">
                  <c:v>0.0168164383561644</c:v>
                </c:pt>
                <c:pt idx="100">
                  <c:v>0.0169863013698631</c:v>
                </c:pt>
                <c:pt idx="101">
                  <c:v>0.0171561643835616</c:v>
                </c:pt>
                <c:pt idx="102">
                  <c:v>0.0173260273972603</c:v>
                </c:pt>
                <c:pt idx="103">
                  <c:v>0.0174958904109589</c:v>
                </c:pt>
                <c:pt idx="104">
                  <c:v>0.0176657534246575</c:v>
                </c:pt>
                <c:pt idx="105">
                  <c:v>0.0178356164383562</c:v>
                </c:pt>
                <c:pt idx="106">
                  <c:v>0.0180054794520548</c:v>
                </c:pt>
                <c:pt idx="107">
                  <c:v>0.0181753424657534</c:v>
                </c:pt>
                <c:pt idx="108">
                  <c:v>0.0183452054794521</c:v>
                </c:pt>
                <c:pt idx="109">
                  <c:v>0.0185150684931507</c:v>
                </c:pt>
                <c:pt idx="110">
                  <c:v>0.0186849315068493</c:v>
                </c:pt>
                <c:pt idx="111">
                  <c:v>0.0188547945205479</c:v>
                </c:pt>
                <c:pt idx="112">
                  <c:v>0.0190246575342466</c:v>
                </c:pt>
                <c:pt idx="113">
                  <c:v>0.0191945205479452</c:v>
                </c:pt>
                <c:pt idx="114">
                  <c:v>0.0193643835616438</c:v>
                </c:pt>
                <c:pt idx="115">
                  <c:v>0.0195342465753425</c:v>
                </c:pt>
                <c:pt idx="116">
                  <c:v>0.0197041095890411</c:v>
                </c:pt>
                <c:pt idx="117">
                  <c:v>0.0198739726027398</c:v>
                </c:pt>
                <c:pt idx="118">
                  <c:v>0.0200438356164384</c:v>
                </c:pt>
                <c:pt idx="119">
                  <c:v>0.020213698630137</c:v>
                </c:pt>
                <c:pt idx="120">
                  <c:v>0.0203835616438356</c:v>
                </c:pt>
                <c:pt idx="121">
                  <c:v>0.0205534246575342</c:v>
                </c:pt>
                <c:pt idx="122">
                  <c:v>0.0207232876712329</c:v>
                </c:pt>
                <c:pt idx="123">
                  <c:v>0.0208931506849316</c:v>
                </c:pt>
                <c:pt idx="124">
                  <c:v>0.0210630136986302</c:v>
                </c:pt>
                <c:pt idx="125">
                  <c:v>0.0212328767123288</c:v>
                </c:pt>
                <c:pt idx="126">
                  <c:v>0.0214027397260274</c:v>
                </c:pt>
                <c:pt idx="127">
                  <c:v>0.0215726027397261</c:v>
                </c:pt>
                <c:pt idx="128">
                  <c:v>0.0217424657534247</c:v>
                </c:pt>
                <c:pt idx="129">
                  <c:v>0.0219123287671233</c:v>
                </c:pt>
                <c:pt idx="130">
                  <c:v>0.022082191780822</c:v>
                </c:pt>
                <c:pt idx="131">
                  <c:v>0.0222520547945206</c:v>
                </c:pt>
                <c:pt idx="132">
                  <c:v>0.0224219178082193</c:v>
                </c:pt>
                <c:pt idx="133">
                  <c:v>0.0225917808219178</c:v>
                </c:pt>
                <c:pt idx="134">
                  <c:v>0.0227616438356164</c:v>
                </c:pt>
                <c:pt idx="135">
                  <c:v>0.0229315068493151</c:v>
                </c:pt>
                <c:pt idx="136">
                  <c:v>0.0231013698630137</c:v>
                </c:pt>
                <c:pt idx="137">
                  <c:v>0.0232712328767124</c:v>
                </c:pt>
                <c:pt idx="138">
                  <c:v>0.023441095890411</c:v>
                </c:pt>
                <c:pt idx="139">
                  <c:v>0.0236109589041096</c:v>
                </c:pt>
                <c:pt idx="140">
                  <c:v>0.0237808219178082</c:v>
                </c:pt>
                <c:pt idx="141">
                  <c:v>0.0239506849315068</c:v>
                </c:pt>
                <c:pt idx="142">
                  <c:v>0.0241205479452055</c:v>
                </c:pt>
                <c:pt idx="143">
                  <c:v>0.0242904109589041</c:v>
                </c:pt>
                <c:pt idx="144">
                  <c:v>0.0244602739726028</c:v>
                </c:pt>
                <c:pt idx="145">
                  <c:v>0.0246301369863014</c:v>
                </c:pt>
                <c:pt idx="146">
                  <c:v>0.0248</c:v>
                </c:pt>
                <c:pt idx="147">
                  <c:v>0.0249698630136986</c:v>
                </c:pt>
                <c:pt idx="148">
                  <c:v>0.0251397260273973</c:v>
                </c:pt>
                <c:pt idx="149">
                  <c:v>0.0253095890410959</c:v>
                </c:pt>
                <c:pt idx="150">
                  <c:v>0.0254794520547946</c:v>
                </c:pt>
                <c:pt idx="151">
                  <c:v>0.0256493150684932</c:v>
                </c:pt>
                <c:pt idx="152">
                  <c:v>0.0258191780821918</c:v>
                </c:pt>
                <c:pt idx="153">
                  <c:v>0.0259890410958904</c:v>
                </c:pt>
                <c:pt idx="154">
                  <c:v>0.026158904109589</c:v>
                </c:pt>
                <c:pt idx="155">
                  <c:v>0.0263287671232877</c:v>
                </c:pt>
                <c:pt idx="156">
                  <c:v>0.0264986301369863</c:v>
                </c:pt>
                <c:pt idx="157">
                  <c:v>0.0266684931506849</c:v>
                </c:pt>
                <c:pt idx="158">
                  <c:v>0.0268383561643836</c:v>
                </c:pt>
                <c:pt idx="159">
                  <c:v>0.0270082191780822</c:v>
                </c:pt>
                <c:pt idx="160">
                  <c:v>0.0271780821917808</c:v>
                </c:pt>
                <c:pt idx="161">
                  <c:v>0.0273479452054795</c:v>
                </c:pt>
                <c:pt idx="162">
                  <c:v>0.0275178082191781</c:v>
                </c:pt>
                <c:pt idx="163">
                  <c:v>0.0276876712328768</c:v>
                </c:pt>
                <c:pt idx="164">
                  <c:v>0.0278575342465754</c:v>
                </c:pt>
                <c:pt idx="165">
                  <c:v>0.028027397260274</c:v>
                </c:pt>
                <c:pt idx="166">
                  <c:v>0.0281972602739726</c:v>
                </c:pt>
                <c:pt idx="167">
                  <c:v>0.0283671232876712</c:v>
                </c:pt>
                <c:pt idx="168">
                  <c:v>0.0285369863013699</c:v>
                </c:pt>
                <c:pt idx="169">
                  <c:v>0.0287068493150685</c:v>
                </c:pt>
                <c:pt idx="170">
                  <c:v>0.0288767123287672</c:v>
                </c:pt>
                <c:pt idx="171">
                  <c:v>0.0290465753424658</c:v>
                </c:pt>
                <c:pt idx="172">
                  <c:v>0.0292164383561644</c:v>
                </c:pt>
                <c:pt idx="173">
                  <c:v>0.029386301369863</c:v>
                </c:pt>
                <c:pt idx="174">
                  <c:v>0.0295561643835616</c:v>
                </c:pt>
                <c:pt idx="175">
                  <c:v>0.0297260273972603</c:v>
                </c:pt>
                <c:pt idx="176">
                  <c:v>0.029895890410959</c:v>
                </c:pt>
                <c:pt idx="177">
                  <c:v>0.0300657534246576</c:v>
                </c:pt>
                <c:pt idx="178">
                  <c:v>0.0302356164383562</c:v>
                </c:pt>
                <c:pt idx="179">
                  <c:v>0.0304054794520548</c:v>
                </c:pt>
                <c:pt idx="180">
                  <c:v>0.0305753424657535</c:v>
                </c:pt>
                <c:pt idx="181">
                  <c:v>0.0307452054794521</c:v>
                </c:pt>
                <c:pt idx="182">
                  <c:v>0.0309150684931507</c:v>
                </c:pt>
                <c:pt idx="183">
                  <c:v>0.0310849315068494</c:v>
                </c:pt>
                <c:pt idx="184">
                  <c:v>0.031254794520548</c:v>
                </c:pt>
                <c:pt idx="185">
                  <c:v>0.0314246575342466</c:v>
                </c:pt>
                <c:pt idx="186">
                  <c:v>0.0315945205479452</c:v>
                </c:pt>
                <c:pt idx="187">
                  <c:v>0.0317643835616438</c:v>
                </c:pt>
                <c:pt idx="188">
                  <c:v>0.0319342465753425</c:v>
                </c:pt>
                <c:pt idx="189">
                  <c:v>0.0321041095890411</c:v>
                </c:pt>
                <c:pt idx="190">
                  <c:v>0.0322739726027398</c:v>
                </c:pt>
                <c:pt idx="191">
                  <c:v>0.0324438356164384</c:v>
                </c:pt>
                <c:pt idx="192">
                  <c:v>0.032613698630137</c:v>
                </c:pt>
                <c:pt idx="193">
                  <c:v>0.0327835616438356</c:v>
                </c:pt>
                <c:pt idx="194">
                  <c:v>0.0329534246575343</c:v>
                </c:pt>
                <c:pt idx="195">
                  <c:v>0.0331232876712329</c:v>
                </c:pt>
                <c:pt idx="196">
                  <c:v>0.0332931506849315</c:v>
                </c:pt>
                <c:pt idx="197">
                  <c:v>0.0334630136986302</c:v>
                </c:pt>
                <c:pt idx="198">
                  <c:v>0.0336328767123288</c:v>
                </c:pt>
                <c:pt idx="199">
                  <c:v>0.0338027397260274</c:v>
                </c:pt>
                <c:pt idx="200">
                  <c:v>0.033972602739726</c:v>
                </c:pt>
                <c:pt idx="201">
                  <c:v>0.0341424657534247</c:v>
                </c:pt>
                <c:pt idx="202">
                  <c:v>0.0343123287671233</c:v>
                </c:pt>
                <c:pt idx="203">
                  <c:v>0.0344821917808219</c:v>
                </c:pt>
                <c:pt idx="204">
                  <c:v>0.0346520547945206</c:v>
                </c:pt>
                <c:pt idx="205">
                  <c:v>0.0348219178082193</c:v>
                </c:pt>
                <c:pt idx="206">
                  <c:v>0.0349917808219178</c:v>
                </c:pt>
                <c:pt idx="207">
                  <c:v>0.0351616438356165</c:v>
                </c:pt>
                <c:pt idx="208">
                  <c:v>0.0353315068493151</c:v>
                </c:pt>
                <c:pt idx="209">
                  <c:v>0.0355013698630138</c:v>
                </c:pt>
                <c:pt idx="210">
                  <c:v>0.0356712328767124</c:v>
                </c:pt>
                <c:pt idx="211">
                  <c:v>0.035841095890411</c:v>
                </c:pt>
                <c:pt idx="212">
                  <c:v>0.0360109589041096</c:v>
                </c:pt>
                <c:pt idx="213">
                  <c:v>0.0361808219178082</c:v>
                </c:pt>
                <c:pt idx="214">
                  <c:v>0.0363506849315068</c:v>
                </c:pt>
                <c:pt idx="215">
                  <c:v>0.0365205479452055</c:v>
                </c:pt>
                <c:pt idx="216">
                  <c:v>0.0366904109589042</c:v>
                </c:pt>
                <c:pt idx="217">
                  <c:v>0.0368602739726028</c:v>
                </c:pt>
                <c:pt idx="218">
                  <c:v>0.0370301369863014</c:v>
                </c:pt>
                <c:pt idx="219">
                  <c:v>0.0372000000000001</c:v>
                </c:pt>
                <c:pt idx="220">
                  <c:v>0.0373698630136986</c:v>
                </c:pt>
                <c:pt idx="221">
                  <c:v>0.0375397260273973</c:v>
                </c:pt>
                <c:pt idx="222">
                  <c:v>0.0377095890410959</c:v>
                </c:pt>
                <c:pt idx="223">
                  <c:v>0.0378794520547946</c:v>
                </c:pt>
                <c:pt idx="224">
                  <c:v>0.0380493150684932</c:v>
                </c:pt>
                <c:pt idx="225">
                  <c:v>0.0382191780821918</c:v>
                </c:pt>
                <c:pt idx="226">
                  <c:v>0.0383890410958904</c:v>
                </c:pt>
                <c:pt idx="227">
                  <c:v>0.038558904109589</c:v>
                </c:pt>
                <c:pt idx="228">
                  <c:v>0.0387287671232877</c:v>
                </c:pt>
                <c:pt idx="229">
                  <c:v>0.0388986301369863</c:v>
                </c:pt>
                <c:pt idx="230">
                  <c:v>0.0390684931506849</c:v>
                </c:pt>
                <c:pt idx="231">
                  <c:v>0.0392383561643836</c:v>
                </c:pt>
                <c:pt idx="232">
                  <c:v>0.0394082191780822</c:v>
                </c:pt>
                <c:pt idx="233">
                  <c:v>0.0395780821917808</c:v>
                </c:pt>
                <c:pt idx="234">
                  <c:v>0.0397479452054795</c:v>
                </c:pt>
                <c:pt idx="235">
                  <c:v>0.0399178082191781</c:v>
                </c:pt>
                <c:pt idx="236">
                  <c:v>0.0400876712328768</c:v>
                </c:pt>
                <c:pt idx="237">
                  <c:v>0.0402575342465754</c:v>
                </c:pt>
                <c:pt idx="238">
                  <c:v>0.040427397260274</c:v>
                </c:pt>
                <c:pt idx="239">
                  <c:v>0.0405972602739726</c:v>
                </c:pt>
                <c:pt idx="240">
                  <c:v>0.0407671232876713</c:v>
                </c:pt>
                <c:pt idx="241">
                  <c:v>0.0409369863013699</c:v>
                </c:pt>
                <c:pt idx="242">
                  <c:v>0.0411068493150685</c:v>
                </c:pt>
                <c:pt idx="243">
                  <c:v>0.0412767123287671</c:v>
                </c:pt>
                <c:pt idx="244">
                  <c:v>0.0414465753424658</c:v>
                </c:pt>
                <c:pt idx="245">
                  <c:v>0.0416164383561644</c:v>
                </c:pt>
                <c:pt idx="246">
                  <c:v>0.041786301369863</c:v>
                </c:pt>
                <c:pt idx="247">
                  <c:v>0.0419561643835617</c:v>
                </c:pt>
                <c:pt idx="248">
                  <c:v>0.0421260273972603</c:v>
                </c:pt>
                <c:pt idx="249">
                  <c:v>0.0422958904109589</c:v>
                </c:pt>
                <c:pt idx="250">
                  <c:v>0.0424657534246575</c:v>
                </c:pt>
                <c:pt idx="251">
                  <c:v>0.0426356164383562</c:v>
                </c:pt>
                <c:pt idx="252">
                  <c:v>0.0428054794520548</c:v>
                </c:pt>
                <c:pt idx="253">
                  <c:v>0.0429753424657533</c:v>
                </c:pt>
                <c:pt idx="254">
                  <c:v>0.0431452054794519</c:v>
                </c:pt>
                <c:pt idx="255">
                  <c:v>0.0433150684931507</c:v>
                </c:pt>
                <c:pt idx="256">
                  <c:v>0.0434849315068494</c:v>
                </c:pt>
                <c:pt idx="257">
                  <c:v>0.043654794520548</c:v>
                </c:pt>
                <c:pt idx="258">
                  <c:v>0.0438246575342467</c:v>
                </c:pt>
                <c:pt idx="259">
                  <c:v>0.0439945205479453</c:v>
                </c:pt>
                <c:pt idx="260">
                  <c:v>0.0441643835616439</c:v>
                </c:pt>
                <c:pt idx="261">
                  <c:v>0.0443342465753425</c:v>
                </c:pt>
                <c:pt idx="262">
                  <c:v>0.0445041095890411</c:v>
                </c:pt>
              </c:numCache>
            </c:numRef>
          </c:val>
          <c:smooth val="0"/>
        </c:ser>
        <c:dLbls>
          <c:showLegendKey val="0"/>
          <c:showVal val="0"/>
          <c:showCatName val="0"/>
          <c:showSerName val="0"/>
          <c:showPercent val="0"/>
          <c:showBubbleSize val="0"/>
        </c:dLbls>
        <c:marker val="0"/>
        <c:smooth val="0"/>
        <c:axId val="402912384"/>
        <c:axId val="402913920"/>
      </c:lineChart>
      <c:dateAx>
        <c:axId val="402912384"/>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2913920"/>
        <c:crosses val="autoZero"/>
        <c:auto val="1"/>
        <c:lblOffset val="100"/>
        <c:baseTimeUnit val="days"/>
        <c:majorUnit val="15"/>
        <c:majorTimeUnit val="days"/>
      </c:dateAx>
      <c:valAx>
        <c:axId val="402913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29123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56A0D-8E0A-4689-984D-06DFCC49E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3</Words>
  <Characters>3894</Characters>
  <Lines>32</Lines>
  <Paragraphs>9</Paragraphs>
  <TotalTime>259</TotalTime>
  <ScaleCrop>false</ScaleCrop>
  <LinksUpToDate>false</LinksUpToDate>
  <CharactersWithSpaces>456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0:1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